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EE2D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E2D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E2D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D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D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E2D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E2D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D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E2D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D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E2D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D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D5750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2D8D" w:rsidP="00EE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E2D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D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2D8D" w:rsidP="00EE2D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D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2D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2D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37</w:t>
            </w:r>
          </w:p>
        </w:tc>
        <w:tc>
          <w:tcPr>
            <w:tcW w:w="2405" w:type="dxa"/>
            <w:vAlign w:val="center"/>
          </w:tcPr>
          <w:p w:rsidR="0003344F" w:rsidRPr="003F477D" w:rsidRDefault="00EE2D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E2D8D" w:rsidRDefault="00EE2D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E2D8D">
              <w:rPr>
                <w:bCs/>
                <w:szCs w:val="22"/>
              </w:rPr>
              <w:t>2874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7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E2D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2D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D8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bCs/>
                <w:szCs w:val="22"/>
              </w:rPr>
              <w:t>1281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2D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1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E2D8D" w:rsidRDefault="00EE2D8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E2D8D">
              <w:rPr>
                <w:bCs/>
                <w:szCs w:val="22"/>
              </w:rPr>
              <w:t>127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szCs w:val="22"/>
              </w:rPr>
              <w:t>35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E2D8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EE2D8D">
              <w:rPr>
                <w:szCs w:val="22"/>
              </w:rPr>
              <w:t>34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D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2D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8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548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6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750">
              <w:rPr>
                <w:szCs w:val="22"/>
              </w:rPr>
              <w:t>14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7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13" w:rsidRDefault="00D02913" w:rsidP="00107589">
      <w:pPr>
        <w:spacing w:after="0" w:line="240" w:lineRule="auto"/>
      </w:pPr>
      <w:r>
        <w:separator/>
      </w:r>
    </w:p>
  </w:endnote>
  <w:endnote w:type="continuationSeparator" w:id="0">
    <w:p w:rsidR="00D02913" w:rsidRDefault="00D029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8D" w:rsidRPr="00981468" w:rsidRDefault="00EE2D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575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13" w:rsidRDefault="00D02913" w:rsidP="00107589">
      <w:pPr>
        <w:spacing w:after="0" w:line="240" w:lineRule="auto"/>
      </w:pPr>
      <w:r>
        <w:separator/>
      </w:r>
    </w:p>
  </w:footnote>
  <w:footnote w:type="continuationSeparator" w:id="0">
    <w:p w:rsidR="00D02913" w:rsidRDefault="00D029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E2D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2D8D" w:rsidRPr="003F477D" w:rsidRDefault="00EE2D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2D8D" w:rsidRPr="003F477D" w:rsidRDefault="00EE2D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E2D8D" w:rsidRPr="004268D2" w:rsidRDefault="00EE2D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8D" w:rsidRPr="004268D2" w:rsidRDefault="00EE2D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750"/>
    <w:rsid w:val="005D6688"/>
    <w:rsid w:val="005D7209"/>
    <w:rsid w:val="005E3B59"/>
    <w:rsid w:val="00600751"/>
    <w:rsid w:val="00612C7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91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D8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A26-6FE3-49E4-B42C-56F76A2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02</Words>
  <Characters>2680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3-12T11:52:00Z</dcterms:created>
  <dcterms:modified xsi:type="dcterms:W3CDTF">2022-03-12T11:52:00Z</dcterms:modified>
</cp:coreProperties>
</file>